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CD3D14">
        <w:rPr>
          <w:b/>
        </w:rPr>
        <w:t>31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CD3D14">
        <w:t>04 февраля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CD3D14">
        <w:t>15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CD3D14">
        <w:t>15</w:t>
      </w:r>
      <w:r w:rsidR="00FB6254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8A2AC8" w:rsidRDefault="008A2AC8" w:rsidP="008A2AC8">
      <w:pPr>
        <w:pStyle w:val="a3"/>
        <w:numPr>
          <w:ilvl w:val="0"/>
          <w:numId w:val="8"/>
        </w:numPr>
        <w:tabs>
          <w:tab w:val="left" w:pos="993"/>
        </w:tabs>
        <w:jc w:val="both"/>
        <w:rPr>
          <w:sz w:val="22"/>
          <w:szCs w:val="22"/>
        </w:rPr>
      </w:pPr>
      <w:r w:rsidRPr="00F54FCF">
        <w:rPr>
          <w:sz w:val="22"/>
          <w:szCs w:val="22"/>
        </w:rPr>
        <w:t>Внесение изменений в сведения реестра членов Союза в связи</w:t>
      </w:r>
      <w:r w:rsidR="00CD34D2">
        <w:rPr>
          <w:sz w:val="22"/>
          <w:szCs w:val="22"/>
        </w:rPr>
        <w:t xml:space="preserve"> со сменой директора и</w:t>
      </w:r>
      <w:r>
        <w:rPr>
          <w:sz w:val="22"/>
          <w:szCs w:val="22"/>
        </w:rPr>
        <w:t xml:space="preserve"> наименования</w:t>
      </w:r>
      <w:r w:rsidR="00994CEE">
        <w:rPr>
          <w:sz w:val="22"/>
          <w:szCs w:val="22"/>
        </w:rPr>
        <w:t xml:space="preserve"> юридического лица</w:t>
      </w:r>
      <w:r w:rsidRPr="00F54FCF">
        <w:rPr>
          <w:sz w:val="22"/>
          <w:szCs w:val="22"/>
        </w:rPr>
        <w:t xml:space="preserve"> ООО</w:t>
      </w:r>
      <w:r>
        <w:rPr>
          <w:sz w:val="22"/>
          <w:szCs w:val="22"/>
        </w:rPr>
        <w:t xml:space="preserve"> </w:t>
      </w:r>
      <w:r w:rsidRPr="00F54FCF">
        <w:rPr>
          <w:sz w:val="22"/>
          <w:szCs w:val="22"/>
        </w:rPr>
        <w:t>«</w:t>
      </w:r>
      <w:r w:rsidR="00CD34D2">
        <w:rPr>
          <w:sz w:val="22"/>
          <w:szCs w:val="22"/>
        </w:rPr>
        <w:t>Зенит</w:t>
      </w:r>
      <w:r w:rsidRPr="00F54FCF">
        <w:rPr>
          <w:sz w:val="22"/>
          <w:szCs w:val="22"/>
        </w:rPr>
        <w:t>».</w:t>
      </w:r>
    </w:p>
    <w:p w:rsidR="00104095" w:rsidRDefault="00104095" w:rsidP="00104095">
      <w:pPr>
        <w:pStyle w:val="a3"/>
        <w:numPr>
          <w:ilvl w:val="0"/>
          <w:numId w:val="8"/>
        </w:numPr>
        <w:jc w:val="both"/>
        <w:rPr>
          <w:sz w:val="22"/>
          <w:szCs w:val="22"/>
        </w:rPr>
      </w:pPr>
      <w:r w:rsidRPr="009966D9">
        <w:rPr>
          <w:sz w:val="22"/>
          <w:szCs w:val="22"/>
        </w:rPr>
        <w:t>Внесение изменений в сведения реестра членов Союза в связи с изменением категории объектов ст</w:t>
      </w:r>
      <w:r>
        <w:rPr>
          <w:sz w:val="22"/>
          <w:szCs w:val="22"/>
        </w:rPr>
        <w:t>роительства ООО СК «МИР</w:t>
      </w:r>
      <w:r w:rsidRPr="009966D9">
        <w:rPr>
          <w:sz w:val="22"/>
          <w:szCs w:val="22"/>
        </w:rPr>
        <w:t>».</w:t>
      </w:r>
    </w:p>
    <w:p w:rsidR="00153793" w:rsidRDefault="00153793" w:rsidP="00153793">
      <w:pPr>
        <w:pStyle w:val="a3"/>
        <w:numPr>
          <w:ilvl w:val="0"/>
          <w:numId w:val="8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инятие в члены ООО «СК Тандем</w:t>
      </w:r>
      <w:r w:rsidRPr="00B01622">
        <w:rPr>
          <w:sz w:val="22"/>
          <w:szCs w:val="22"/>
        </w:rPr>
        <w:t>» и выдача выписки из реестра членов саморегулируемой организации</w:t>
      </w:r>
      <w:r>
        <w:rPr>
          <w:sz w:val="22"/>
          <w:szCs w:val="22"/>
        </w:rPr>
        <w:t>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7A6127" w:rsidRDefault="00C12F8D" w:rsidP="007A612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E10161">
        <w:rPr>
          <w:b/>
          <w:i/>
          <w:sz w:val="22"/>
          <w:szCs w:val="22"/>
        </w:rPr>
        <w:t xml:space="preserve"> </w:t>
      </w:r>
      <w:r w:rsidR="005E0EE1">
        <w:rPr>
          <w:b/>
          <w:i/>
          <w:sz w:val="22"/>
          <w:szCs w:val="22"/>
        </w:rPr>
        <w:t xml:space="preserve">  </w:t>
      </w:r>
      <w:r w:rsidR="002309C8">
        <w:rPr>
          <w:b/>
          <w:i/>
          <w:sz w:val="22"/>
          <w:szCs w:val="22"/>
        </w:rPr>
        <w:t>По первому</w:t>
      </w:r>
      <w:r w:rsidR="007A6127">
        <w:rPr>
          <w:b/>
          <w:i/>
          <w:sz w:val="22"/>
          <w:szCs w:val="22"/>
        </w:rPr>
        <w:t xml:space="preserve"> вопросу повестки дня</w:t>
      </w:r>
    </w:p>
    <w:p w:rsidR="007A6127" w:rsidRDefault="007A6127" w:rsidP="007A6127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7A6127" w:rsidRDefault="007A6127" w:rsidP="007A6127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115A1B">
        <w:rPr>
          <w:sz w:val="22"/>
          <w:szCs w:val="22"/>
        </w:rPr>
        <w:t>Сепиашвили</w:t>
      </w:r>
      <w:proofErr w:type="spellEnd"/>
      <w:r w:rsidRPr="00115A1B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2309C8">
        <w:rPr>
          <w:sz w:val="22"/>
          <w:szCs w:val="22"/>
        </w:rPr>
        <w:t>Зенит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="002309C8">
        <w:rPr>
          <w:sz w:val="22"/>
          <w:szCs w:val="22"/>
        </w:rPr>
        <w:t>Зенит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314B6B">
        <w:rPr>
          <w:sz w:val="22"/>
          <w:szCs w:val="22"/>
        </w:rPr>
        <w:t xml:space="preserve">ИНН </w:t>
      </w:r>
      <w:r w:rsidR="002309C8" w:rsidRPr="002309C8">
        <w:rPr>
          <w:sz w:val="22"/>
          <w:szCs w:val="22"/>
        </w:rPr>
        <w:t>1660305970</w:t>
      </w:r>
      <w:r w:rsidRPr="00314B6B">
        <w:rPr>
          <w:sz w:val="22"/>
          <w:szCs w:val="22"/>
        </w:rPr>
        <w:t xml:space="preserve">, ОГРН </w:t>
      </w:r>
      <w:r w:rsidR="002309C8" w:rsidRPr="002309C8">
        <w:rPr>
          <w:sz w:val="22"/>
          <w:szCs w:val="22"/>
        </w:rPr>
        <w:t>117169012879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</w:t>
      </w:r>
      <w:r w:rsidR="007174AB">
        <w:rPr>
          <w:sz w:val="22"/>
          <w:szCs w:val="22"/>
        </w:rPr>
        <w:t>ленов Сою</w:t>
      </w:r>
      <w:r w:rsidR="00042BE7">
        <w:rPr>
          <w:sz w:val="22"/>
          <w:szCs w:val="22"/>
        </w:rPr>
        <w:t>за, в связи со сменой директора и</w:t>
      </w:r>
      <w:r w:rsidR="007174AB">
        <w:rPr>
          <w:sz w:val="22"/>
          <w:szCs w:val="22"/>
        </w:rPr>
        <w:t xml:space="preserve"> наименования</w:t>
      </w:r>
      <w:r w:rsidR="00994CEE">
        <w:rPr>
          <w:sz w:val="22"/>
          <w:szCs w:val="22"/>
        </w:rPr>
        <w:t xml:space="preserve"> юридического лица</w:t>
      </w:r>
      <w:r>
        <w:rPr>
          <w:sz w:val="22"/>
          <w:szCs w:val="22"/>
        </w:rPr>
        <w:t>.</w:t>
      </w:r>
    </w:p>
    <w:p w:rsidR="007A6127" w:rsidRPr="0077019A" w:rsidRDefault="007A6127" w:rsidP="007A612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7A6127" w:rsidRDefault="007A6127" w:rsidP="007A6127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7A6127" w:rsidRPr="0077019A" w:rsidRDefault="007A6127" w:rsidP="007A6127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7A6127" w:rsidRPr="0077019A" w:rsidRDefault="007A6127" w:rsidP="007A6127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7A6127" w:rsidRPr="0077019A" w:rsidRDefault="007A6127" w:rsidP="007A6127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7A6127" w:rsidRPr="0077019A" w:rsidRDefault="007A6127" w:rsidP="007A6127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7A6127" w:rsidRDefault="007A6127" w:rsidP="007A6127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7A6127" w:rsidRDefault="007A6127" w:rsidP="007A6127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7A6127" w:rsidRDefault="007A6127" w:rsidP="007A6127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2309C8">
        <w:rPr>
          <w:sz w:val="22"/>
          <w:szCs w:val="22"/>
        </w:rPr>
        <w:t>Зенит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5F3526" w:rsidRPr="00314B6B">
        <w:rPr>
          <w:sz w:val="22"/>
          <w:szCs w:val="22"/>
        </w:rPr>
        <w:t xml:space="preserve">ИНН </w:t>
      </w:r>
      <w:r w:rsidR="002309C8" w:rsidRPr="002309C8">
        <w:rPr>
          <w:sz w:val="22"/>
          <w:szCs w:val="22"/>
        </w:rPr>
        <w:t>1660305970</w:t>
      </w:r>
      <w:r w:rsidR="005F3526" w:rsidRPr="00314B6B">
        <w:rPr>
          <w:sz w:val="22"/>
          <w:szCs w:val="22"/>
        </w:rPr>
        <w:t xml:space="preserve">, ОГРН </w:t>
      </w:r>
      <w:r w:rsidR="002309C8" w:rsidRPr="002309C8">
        <w:rPr>
          <w:sz w:val="22"/>
          <w:szCs w:val="22"/>
        </w:rPr>
        <w:t>117169012879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420DD4" w:rsidRDefault="00420DD4" w:rsidP="007A6127">
      <w:pPr>
        <w:tabs>
          <w:tab w:val="left" w:pos="900"/>
        </w:tabs>
        <w:jc w:val="both"/>
        <w:rPr>
          <w:sz w:val="22"/>
          <w:szCs w:val="22"/>
        </w:rPr>
      </w:pPr>
    </w:p>
    <w:p w:rsidR="00420DD4" w:rsidRDefault="00420DD4" w:rsidP="00420DD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 вопросу повестки дня</w:t>
      </w:r>
    </w:p>
    <w:p w:rsidR="00420DD4" w:rsidRDefault="00420DD4" w:rsidP="00420DD4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13977">
        <w:rPr>
          <w:b/>
          <w:sz w:val="22"/>
          <w:szCs w:val="22"/>
        </w:rPr>
        <w:t>Слушали:</w:t>
      </w:r>
    </w:p>
    <w:p w:rsidR="00420DD4" w:rsidRDefault="00420DD4" w:rsidP="00420DD4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77019A">
        <w:rPr>
          <w:sz w:val="22"/>
          <w:szCs w:val="22"/>
        </w:rPr>
        <w:t xml:space="preserve">Председателя Совета Союза </w:t>
      </w:r>
      <w:proofErr w:type="spellStart"/>
      <w:r w:rsidRPr="00406D4C">
        <w:rPr>
          <w:sz w:val="22"/>
          <w:szCs w:val="22"/>
        </w:rPr>
        <w:t>Сепиашвили</w:t>
      </w:r>
      <w:proofErr w:type="spellEnd"/>
      <w:r w:rsidRPr="00406D4C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предложил рассмотреть заявление Общества с ограниченной </w:t>
      </w:r>
      <w:r w:rsidR="00D15BB5">
        <w:rPr>
          <w:sz w:val="22"/>
          <w:szCs w:val="22"/>
        </w:rPr>
        <w:t>ответственностью Строительная Компания</w:t>
      </w:r>
      <w:r>
        <w:rPr>
          <w:sz w:val="22"/>
          <w:szCs w:val="22"/>
        </w:rPr>
        <w:t xml:space="preserve"> «</w:t>
      </w:r>
      <w:r w:rsidR="00D15BB5">
        <w:rPr>
          <w:sz w:val="22"/>
          <w:szCs w:val="22"/>
        </w:rPr>
        <w:t>МИР</w:t>
      </w:r>
      <w:r>
        <w:rPr>
          <w:sz w:val="22"/>
          <w:szCs w:val="22"/>
        </w:rPr>
        <w:t>» (ООО</w:t>
      </w:r>
      <w:r w:rsidR="00D15BB5">
        <w:rPr>
          <w:sz w:val="22"/>
          <w:szCs w:val="22"/>
        </w:rPr>
        <w:t xml:space="preserve"> СК</w:t>
      </w:r>
      <w:r w:rsidRPr="00B07DEE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D15BB5">
        <w:rPr>
          <w:sz w:val="22"/>
          <w:szCs w:val="22"/>
        </w:rPr>
        <w:t>МИР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862254">
        <w:rPr>
          <w:sz w:val="22"/>
          <w:szCs w:val="22"/>
        </w:rPr>
        <w:t xml:space="preserve">ИНН </w:t>
      </w:r>
      <w:r w:rsidR="00B374B6" w:rsidRPr="00B374B6">
        <w:rPr>
          <w:sz w:val="22"/>
          <w:szCs w:val="22"/>
        </w:rPr>
        <w:t>1640006884</w:t>
      </w:r>
      <w:r w:rsidRPr="00862254">
        <w:rPr>
          <w:sz w:val="22"/>
          <w:szCs w:val="22"/>
        </w:rPr>
        <w:t xml:space="preserve">, ОГРН </w:t>
      </w:r>
      <w:r w:rsidR="00B374B6" w:rsidRPr="00B374B6">
        <w:rPr>
          <w:sz w:val="22"/>
          <w:szCs w:val="22"/>
        </w:rPr>
        <w:t>1141644002620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изменением категории объектов строительства с правом осуществлять:</w:t>
      </w:r>
    </w:p>
    <w:p w:rsidR="00420DD4" w:rsidRDefault="00420DD4" w:rsidP="00420DD4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lastRenderedPageBreak/>
        <w:t>– 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20DD4" w:rsidRPr="0077019A" w:rsidRDefault="00420DD4" w:rsidP="00420DD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сведения реестра членов Союза</w:t>
      </w:r>
    </w:p>
    <w:p w:rsidR="00420DD4" w:rsidRPr="00704532" w:rsidRDefault="00420DD4" w:rsidP="00420DD4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420DD4" w:rsidRPr="00704532" w:rsidRDefault="00420DD4" w:rsidP="00420DD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420DD4" w:rsidRPr="00704532" w:rsidRDefault="00420DD4" w:rsidP="00420DD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420DD4" w:rsidRPr="00704532" w:rsidRDefault="00420DD4" w:rsidP="00420DD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420DD4" w:rsidRPr="00704532" w:rsidRDefault="00420DD4" w:rsidP="00420DD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420DD4" w:rsidRDefault="00420DD4" w:rsidP="00420DD4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420DD4" w:rsidRPr="00704532" w:rsidRDefault="00420DD4" w:rsidP="00420DD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</w:t>
      </w:r>
      <w:r w:rsidRPr="00734977">
        <w:rPr>
          <w:b/>
          <w:sz w:val="22"/>
          <w:szCs w:val="22"/>
        </w:rPr>
        <w:t>е:</w:t>
      </w:r>
    </w:p>
    <w:p w:rsidR="00420DD4" w:rsidRDefault="00420DD4" w:rsidP="00420DD4">
      <w:pPr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– 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заявление </w:t>
      </w:r>
      <w:r>
        <w:rPr>
          <w:sz w:val="22"/>
          <w:szCs w:val="22"/>
        </w:rPr>
        <w:t>ООО</w:t>
      </w:r>
      <w:r w:rsidRPr="00B07DEE">
        <w:rPr>
          <w:sz w:val="22"/>
          <w:szCs w:val="22"/>
        </w:rPr>
        <w:t xml:space="preserve"> </w:t>
      </w:r>
      <w:r w:rsidR="00D15BB5">
        <w:rPr>
          <w:sz w:val="22"/>
          <w:szCs w:val="22"/>
        </w:rPr>
        <w:t>СК «МИР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8013E7">
        <w:rPr>
          <w:sz w:val="22"/>
          <w:szCs w:val="22"/>
        </w:rPr>
        <w:t xml:space="preserve">ИНН </w:t>
      </w:r>
      <w:r w:rsidR="00B374B6" w:rsidRPr="00B374B6">
        <w:rPr>
          <w:sz w:val="22"/>
          <w:szCs w:val="22"/>
        </w:rPr>
        <w:t>1640006884</w:t>
      </w:r>
      <w:r w:rsidRPr="008013E7">
        <w:rPr>
          <w:sz w:val="22"/>
          <w:szCs w:val="22"/>
        </w:rPr>
        <w:t xml:space="preserve">, ОГРН </w:t>
      </w:r>
      <w:r w:rsidR="00B374B6" w:rsidRPr="00B374B6">
        <w:rPr>
          <w:sz w:val="22"/>
          <w:szCs w:val="22"/>
        </w:rPr>
        <w:t>1141644002620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9C53B6" w:rsidRDefault="00E3443C" w:rsidP="00EF2B3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891F45">
        <w:rPr>
          <w:b/>
          <w:i/>
          <w:sz w:val="22"/>
          <w:szCs w:val="22"/>
        </w:rPr>
        <w:t xml:space="preserve">           </w:t>
      </w:r>
    </w:p>
    <w:p w:rsidR="00522E21" w:rsidRDefault="00522E21" w:rsidP="00522E2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>
        <w:rPr>
          <w:b/>
          <w:i/>
          <w:sz w:val="22"/>
          <w:szCs w:val="22"/>
        </w:rPr>
        <w:t>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522E21" w:rsidRDefault="00522E21" w:rsidP="00522E2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522E21" w:rsidRPr="001257D9" w:rsidRDefault="00522E21" w:rsidP="00522E21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СК Тандем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СК Тандем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Pr="00522E21">
        <w:rPr>
          <w:sz w:val="22"/>
          <w:szCs w:val="22"/>
        </w:rPr>
        <w:t>1650360531</w:t>
      </w:r>
      <w:r w:rsidRPr="001257D9">
        <w:rPr>
          <w:sz w:val="22"/>
          <w:szCs w:val="22"/>
        </w:rPr>
        <w:t xml:space="preserve">, ОГРН </w:t>
      </w:r>
      <w:r w:rsidRPr="00522E21">
        <w:rPr>
          <w:sz w:val="22"/>
          <w:szCs w:val="22"/>
        </w:rPr>
        <w:t>1181690013141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522E21" w:rsidRDefault="00522E21" w:rsidP="00522E2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22E21" w:rsidRDefault="00522E21" w:rsidP="00522E2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522E21" w:rsidRPr="001257D9" w:rsidRDefault="00522E21" w:rsidP="00522E2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СК Тандем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СК Тандем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522E21" w:rsidRPr="001257D9" w:rsidRDefault="00522E21" w:rsidP="00522E2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522E21" w:rsidRDefault="00522E21" w:rsidP="00522E2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СК Тандем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522E21" w:rsidRPr="001257D9" w:rsidRDefault="00522E21" w:rsidP="00522E21">
      <w:pPr>
        <w:ind w:firstLine="567"/>
        <w:jc w:val="both"/>
        <w:rPr>
          <w:sz w:val="22"/>
          <w:szCs w:val="22"/>
        </w:rPr>
      </w:pPr>
    </w:p>
    <w:p w:rsidR="00522E21" w:rsidRPr="001257D9" w:rsidRDefault="00522E21" w:rsidP="00522E2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522E21" w:rsidRPr="001257D9" w:rsidRDefault="00522E21" w:rsidP="00522E2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522E21" w:rsidRPr="001257D9" w:rsidRDefault="00522E21" w:rsidP="00522E2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522E21" w:rsidRPr="001257D9" w:rsidRDefault="00522E21" w:rsidP="00522E2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522E21" w:rsidRPr="001257D9" w:rsidRDefault="00522E21" w:rsidP="00522E21">
      <w:pPr>
        <w:ind w:firstLine="567"/>
        <w:jc w:val="both"/>
        <w:rPr>
          <w:sz w:val="22"/>
          <w:szCs w:val="22"/>
        </w:rPr>
      </w:pPr>
    </w:p>
    <w:p w:rsidR="00522E21" w:rsidRPr="001257D9" w:rsidRDefault="00522E21" w:rsidP="00522E2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522E21" w:rsidRPr="001257D9" w:rsidRDefault="00522E21" w:rsidP="00522E2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СК Тандем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A24FB7">
        <w:rPr>
          <w:sz w:val="22"/>
          <w:szCs w:val="22"/>
        </w:rPr>
        <w:t xml:space="preserve">ИНН </w:t>
      </w:r>
      <w:r w:rsidRPr="00522E21">
        <w:rPr>
          <w:sz w:val="22"/>
          <w:szCs w:val="22"/>
        </w:rPr>
        <w:t>1650360531</w:t>
      </w:r>
      <w:r w:rsidRPr="00A24FB7">
        <w:rPr>
          <w:sz w:val="22"/>
          <w:szCs w:val="22"/>
        </w:rPr>
        <w:t xml:space="preserve">, ОГРН </w:t>
      </w:r>
      <w:r w:rsidRPr="00522E21">
        <w:rPr>
          <w:sz w:val="22"/>
          <w:szCs w:val="22"/>
        </w:rPr>
        <w:t>1181690013141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СК Тандем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522E21" w:rsidRDefault="00522E21" w:rsidP="00522E2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22E21" w:rsidRDefault="00522E21" w:rsidP="00522E2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522E21" w:rsidRDefault="00522E21" w:rsidP="00EF2B3C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2E5" w:rsidRDefault="005232E5" w:rsidP="005F08B6">
      <w:r>
        <w:separator/>
      </w:r>
    </w:p>
  </w:endnote>
  <w:endnote w:type="continuationSeparator" w:id="0">
    <w:p w:rsidR="005232E5" w:rsidRDefault="005232E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E21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2E5" w:rsidRDefault="005232E5" w:rsidP="005F08B6">
      <w:r>
        <w:separator/>
      </w:r>
    </w:p>
  </w:footnote>
  <w:footnote w:type="continuationSeparator" w:id="0">
    <w:p w:rsidR="005232E5" w:rsidRDefault="005232E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BE7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B80"/>
    <w:rsid w:val="000F7589"/>
    <w:rsid w:val="0010166A"/>
    <w:rsid w:val="00102789"/>
    <w:rsid w:val="0010400C"/>
    <w:rsid w:val="00104095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793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9C8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0DD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2E21"/>
    <w:rsid w:val="005232E5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174AB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573CB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4B6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253"/>
    <w:rsid w:val="00B7182E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BF69F7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6E25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4D2"/>
    <w:rsid w:val="00CD3AEC"/>
    <w:rsid w:val="00CD3D14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5BB5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EA4"/>
    <w:rsid w:val="00F530DE"/>
    <w:rsid w:val="00F53148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2017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0258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D163A-3C00-4E09-8BED-A15B149B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82</cp:revision>
  <cp:lastPrinted>2019-09-25T13:06:00Z</cp:lastPrinted>
  <dcterms:created xsi:type="dcterms:W3CDTF">2021-09-15T14:35:00Z</dcterms:created>
  <dcterms:modified xsi:type="dcterms:W3CDTF">2022-02-04T10:13:00Z</dcterms:modified>
</cp:coreProperties>
</file>